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1834865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jie763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文案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上海交通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高级文案策划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外资企业    高级文案策划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服务机构    高级文案策划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国有企业    高级文案策划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项目管理 | 团队协作 | 沟通能力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